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5D06A" w14:textId="51A9FF4C" w:rsidR="0022512A" w:rsidRDefault="0022512A"/>
    <w:p w14:paraId="01B3E28D" w14:textId="5BF99760" w:rsidR="00E02561" w:rsidRDefault="00E02561"/>
    <w:tbl>
      <w:tblPr>
        <w:tblStyle w:val="Tabelacomgrade"/>
        <w:tblW w:w="10318" w:type="dxa"/>
        <w:tblLook w:val="04A0" w:firstRow="1" w:lastRow="0" w:firstColumn="1" w:lastColumn="0" w:noHBand="0" w:noVBand="1"/>
      </w:tblPr>
      <w:tblGrid>
        <w:gridCol w:w="681"/>
        <w:gridCol w:w="732"/>
        <w:gridCol w:w="3604"/>
        <w:gridCol w:w="3981"/>
        <w:gridCol w:w="236"/>
        <w:gridCol w:w="1084"/>
      </w:tblGrid>
      <w:tr w:rsidR="0002031C" w:rsidRPr="008B1EAE" w14:paraId="4B334543" w14:textId="77777777" w:rsidTr="00E02561">
        <w:trPr>
          <w:trHeight w:val="841"/>
        </w:trPr>
        <w:tc>
          <w:tcPr>
            <w:tcW w:w="14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F93C3D" w14:textId="11313550" w:rsidR="0002031C" w:rsidRPr="008B1EAE" w:rsidRDefault="00000000" w:rsidP="005625C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object w:dxaOrig="1440" w:dyaOrig="1440" w14:anchorId="6E79E68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50" type="#_x0000_t75" style="position:absolute;margin-left:.15pt;margin-top:-8.3pt;width:59.85pt;height:59.7pt;z-index:251658240">
                  <v:imagedata r:id="rId8" o:title=""/>
                </v:shape>
                <o:OLEObject Type="Embed" ProgID="MSPhotoEd.3" ShapeID="_x0000_s2050" DrawAspect="Content" ObjectID="_1751797349" r:id="rId9"/>
              </w:object>
            </w:r>
          </w:p>
        </w:tc>
        <w:tc>
          <w:tcPr>
            <w:tcW w:w="8905" w:type="dxa"/>
            <w:gridSpan w:val="4"/>
            <w:tcBorders>
              <w:bottom w:val="single" w:sz="4" w:space="0" w:color="auto"/>
            </w:tcBorders>
            <w:vAlign w:val="center"/>
          </w:tcPr>
          <w:p w14:paraId="1BB515CB" w14:textId="77777777" w:rsidR="00E02561" w:rsidRDefault="00B94E4F" w:rsidP="007C271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        </w:t>
            </w:r>
          </w:p>
          <w:p w14:paraId="4D0E43F8" w14:textId="14299E92" w:rsidR="0002031C" w:rsidRDefault="00B94E4F" w:rsidP="007C271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</w:t>
            </w:r>
            <w:r w:rsidR="0002031C" w:rsidRPr="0089510C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ANÁLISE PRÉVIA </w:t>
            </w:r>
            <w:r w:rsidR="004D498A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– </w:t>
            </w:r>
            <w:r w:rsidR="007C2716">
              <w:rPr>
                <w:rFonts w:ascii="Times New Roman" w:hAnsi="Times New Roman" w:cs="Times New Roman"/>
                <w:b/>
                <w:sz w:val="24"/>
                <w:szCs w:val="20"/>
              </w:rPr>
              <w:t>CADASTRO</w:t>
            </w:r>
            <w:r w:rsidR="004D498A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AMBIENTAL</w:t>
            </w:r>
          </w:p>
          <w:p w14:paraId="6C55018E" w14:textId="77777777" w:rsidR="00E02561" w:rsidRDefault="00E02561" w:rsidP="007C271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  <w:p w14:paraId="5A88BFCF" w14:textId="3752535E" w:rsidR="00E02561" w:rsidRPr="0089510C" w:rsidRDefault="00E02561" w:rsidP="007C271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</w:tr>
      <w:tr w:rsidR="0002031C" w:rsidRPr="008B1EAE" w14:paraId="361E9206" w14:textId="77777777" w:rsidTr="00E02561">
        <w:tc>
          <w:tcPr>
            <w:tcW w:w="10318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74818148" w14:textId="77777777" w:rsidR="0002031C" w:rsidRDefault="0002031C" w:rsidP="00147FCB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1EAE">
              <w:rPr>
                <w:rFonts w:ascii="Times New Roman" w:hAnsi="Times New Roman" w:cs="Times New Roman"/>
                <w:b/>
                <w:sz w:val="20"/>
                <w:szCs w:val="20"/>
              </w:rPr>
              <w:t>Requerente:</w:t>
            </w:r>
            <w:r w:rsidR="00147F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08F4E5BF" w14:textId="3066D837" w:rsidR="00E02561" w:rsidRPr="008B1EAE" w:rsidRDefault="00E02561" w:rsidP="00147FC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031C" w:rsidRPr="008B1EAE" w14:paraId="76812C33" w14:textId="77777777" w:rsidTr="00E02561">
        <w:trPr>
          <w:trHeight w:val="320"/>
        </w:trPr>
        <w:tc>
          <w:tcPr>
            <w:tcW w:w="501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4CE84" w14:textId="77777777" w:rsidR="0002031C" w:rsidRDefault="004D498A" w:rsidP="008B1EAE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sponsável pelo atendimento: </w:t>
            </w:r>
          </w:p>
          <w:p w14:paraId="78036BBA" w14:textId="77777777" w:rsidR="004D498A" w:rsidRDefault="004D498A" w:rsidP="008B1EAE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648AD3E" w14:textId="08B1B8D6" w:rsidR="004D498A" w:rsidRPr="004D498A" w:rsidRDefault="00E02561" w:rsidP="004D498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Sandro Akhenaton Sulz Barros Barbosa</w:t>
            </w:r>
          </w:p>
          <w:p w14:paraId="1D2AE1F1" w14:textId="6E4352AC" w:rsidR="004D498A" w:rsidRPr="004D498A" w:rsidRDefault="00845D6C" w:rsidP="004D498A">
            <w:pPr>
              <w:jc w:val="center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20"/>
              </w:rPr>
              <w:t>Biólog</w:t>
            </w:r>
            <w:r w:rsidR="00E02561">
              <w:rPr>
                <w:rFonts w:ascii="Times New Roman" w:hAnsi="Times New Roman" w:cs="Times New Roman"/>
                <w:i/>
                <w:sz w:val="14"/>
                <w:szCs w:val="20"/>
              </w:rPr>
              <w:t>o</w:t>
            </w:r>
          </w:p>
          <w:p w14:paraId="112A99CB" w14:textId="732884B1" w:rsidR="004D498A" w:rsidRPr="008B1EAE" w:rsidRDefault="00845D6C" w:rsidP="00845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20"/>
              </w:rPr>
              <w:t>Matricula1</w:t>
            </w:r>
            <w:r w:rsidR="00E02561">
              <w:rPr>
                <w:rFonts w:ascii="Times New Roman" w:hAnsi="Times New Roman" w:cs="Times New Roman"/>
                <w:i/>
                <w:sz w:val="14"/>
                <w:szCs w:val="20"/>
              </w:rPr>
              <w:t>3816</w:t>
            </w:r>
          </w:p>
        </w:tc>
        <w:tc>
          <w:tcPr>
            <w:tcW w:w="530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ABFEA" w14:textId="77777777" w:rsidR="0002031C" w:rsidRPr="008B1EAE" w:rsidRDefault="0002031C" w:rsidP="008B1EAE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D3640" w:rsidRPr="006D5FDB" w14:paraId="12AB5A1D" w14:textId="77777777" w:rsidTr="00E02561">
        <w:trPr>
          <w:trHeight w:val="20"/>
        </w:trPr>
        <w:tc>
          <w:tcPr>
            <w:tcW w:w="681" w:type="dxa"/>
            <w:shd w:val="clear" w:color="auto" w:fill="auto"/>
            <w:vAlign w:val="center"/>
          </w:tcPr>
          <w:p w14:paraId="5489A992" w14:textId="77777777" w:rsidR="009D3640" w:rsidRPr="00B94E4F" w:rsidRDefault="009D3640" w:rsidP="006D5FDB">
            <w:pPr>
              <w:spacing w:line="360" w:lineRule="auto"/>
              <w:rPr>
                <w:rFonts w:ascii="Times New Roman" w:hAnsi="Times New Roman" w:cs="Times New Roman"/>
                <w:b/>
                <w:szCs w:val="18"/>
              </w:rPr>
            </w:pPr>
            <w:r w:rsidRPr="00B94E4F">
              <w:rPr>
                <w:rFonts w:ascii="Times New Roman" w:hAnsi="Times New Roman" w:cs="Times New Roman"/>
                <w:b/>
                <w:szCs w:val="18"/>
              </w:rPr>
              <w:t>Itens</w:t>
            </w:r>
          </w:p>
        </w:tc>
        <w:tc>
          <w:tcPr>
            <w:tcW w:w="8317" w:type="dxa"/>
            <w:gridSpan w:val="3"/>
            <w:shd w:val="clear" w:color="auto" w:fill="auto"/>
            <w:vAlign w:val="center"/>
          </w:tcPr>
          <w:p w14:paraId="403B286C" w14:textId="77777777" w:rsidR="009D3640" w:rsidRPr="00B94E4F" w:rsidRDefault="009D3640" w:rsidP="006D5FDB">
            <w:pPr>
              <w:spacing w:line="360" w:lineRule="auto"/>
              <w:rPr>
                <w:rFonts w:ascii="Times New Roman" w:hAnsi="Times New Roman" w:cs="Times New Roman"/>
                <w:b/>
                <w:szCs w:val="18"/>
              </w:rPr>
            </w:pPr>
            <w:r w:rsidRPr="00B94E4F">
              <w:rPr>
                <w:rFonts w:ascii="Times New Roman" w:hAnsi="Times New Roman" w:cs="Times New Roman"/>
                <w:b/>
                <w:szCs w:val="18"/>
              </w:rPr>
              <w:t>Documentos necessários</w:t>
            </w:r>
          </w:p>
        </w:tc>
        <w:tc>
          <w:tcPr>
            <w:tcW w:w="236" w:type="dxa"/>
            <w:shd w:val="clear" w:color="auto" w:fill="F2F2F2" w:themeFill="background1" w:themeFillShade="F2"/>
            <w:vAlign w:val="center"/>
          </w:tcPr>
          <w:p w14:paraId="388A7DAB" w14:textId="77777777" w:rsidR="009D3640" w:rsidRPr="00B94E4F" w:rsidRDefault="009D3640" w:rsidP="006D5FDB">
            <w:pPr>
              <w:spacing w:line="360" w:lineRule="auto"/>
              <w:rPr>
                <w:rFonts w:ascii="Times New Roman" w:hAnsi="Times New Roman" w:cs="Times New Roman"/>
                <w:b/>
                <w:szCs w:val="18"/>
              </w:rPr>
            </w:pPr>
          </w:p>
        </w:tc>
        <w:tc>
          <w:tcPr>
            <w:tcW w:w="1084" w:type="dxa"/>
            <w:shd w:val="clear" w:color="auto" w:fill="F2F2F2" w:themeFill="background1" w:themeFillShade="F2"/>
            <w:vAlign w:val="center"/>
          </w:tcPr>
          <w:p w14:paraId="3403D912" w14:textId="77777777" w:rsidR="009D3640" w:rsidRPr="00B94E4F" w:rsidRDefault="00B94E4F" w:rsidP="006D5FDB">
            <w:pPr>
              <w:spacing w:line="360" w:lineRule="auto"/>
              <w:rPr>
                <w:rFonts w:ascii="Times New Roman" w:hAnsi="Times New Roman" w:cs="Times New Roman"/>
                <w:b/>
                <w:szCs w:val="18"/>
              </w:rPr>
            </w:pPr>
            <w:r w:rsidRPr="00B94E4F">
              <w:rPr>
                <w:rFonts w:ascii="Times New Roman" w:hAnsi="Times New Roman" w:cs="Times New Roman"/>
                <w:b/>
                <w:szCs w:val="18"/>
              </w:rPr>
              <w:t>Entregue</w:t>
            </w:r>
          </w:p>
        </w:tc>
      </w:tr>
      <w:tr w:rsidR="009D3640" w:rsidRPr="006D5FDB" w14:paraId="63B6FDE1" w14:textId="77777777" w:rsidTr="00E02561">
        <w:trPr>
          <w:trHeight w:val="20"/>
        </w:trPr>
        <w:tc>
          <w:tcPr>
            <w:tcW w:w="681" w:type="dxa"/>
            <w:shd w:val="clear" w:color="auto" w:fill="auto"/>
            <w:vAlign w:val="center"/>
          </w:tcPr>
          <w:p w14:paraId="52ACC474" w14:textId="77777777" w:rsidR="009D3640" w:rsidRPr="00B94E4F" w:rsidRDefault="009D3640" w:rsidP="00B94E4F">
            <w:pPr>
              <w:spacing w:line="36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B94E4F">
              <w:rPr>
                <w:rFonts w:ascii="Times New Roman" w:hAnsi="Times New Roman" w:cs="Times New Roman"/>
                <w:szCs w:val="18"/>
              </w:rPr>
              <w:t>1</w:t>
            </w:r>
          </w:p>
        </w:tc>
        <w:tc>
          <w:tcPr>
            <w:tcW w:w="8317" w:type="dxa"/>
            <w:gridSpan w:val="3"/>
            <w:shd w:val="clear" w:color="auto" w:fill="auto"/>
            <w:vAlign w:val="center"/>
          </w:tcPr>
          <w:p w14:paraId="48F97FA4" w14:textId="77777777" w:rsidR="009D3640" w:rsidRPr="00B94E4F" w:rsidRDefault="0089510C" w:rsidP="004D498A">
            <w:pPr>
              <w:jc w:val="both"/>
              <w:rPr>
                <w:rFonts w:ascii="Times New Roman" w:hAnsi="Times New Roman" w:cs="Times New Roman"/>
                <w:szCs w:val="18"/>
              </w:rPr>
            </w:pPr>
            <w:r w:rsidRPr="00B94E4F">
              <w:rPr>
                <w:rFonts w:ascii="Times New Roman" w:hAnsi="Times New Roman" w:cs="Times New Roman"/>
                <w:szCs w:val="18"/>
              </w:rPr>
              <w:t>Requerimento Preenchido e Assinado (Formulário SEMAM)</w:t>
            </w:r>
          </w:p>
        </w:tc>
        <w:tc>
          <w:tcPr>
            <w:tcW w:w="236" w:type="dxa"/>
            <w:vAlign w:val="center"/>
          </w:tcPr>
          <w:p w14:paraId="26A286D4" w14:textId="77777777" w:rsidR="009D3640" w:rsidRPr="00B94E4F" w:rsidRDefault="009D3640" w:rsidP="00FB5EE5">
            <w:pPr>
              <w:spacing w:line="360" w:lineRule="auto"/>
              <w:jc w:val="both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084" w:type="dxa"/>
            <w:vAlign w:val="center"/>
          </w:tcPr>
          <w:p w14:paraId="441B3B19" w14:textId="77777777" w:rsidR="009D3640" w:rsidRPr="00B94E4F" w:rsidRDefault="009D3640" w:rsidP="00FB5EE5">
            <w:pPr>
              <w:spacing w:line="360" w:lineRule="auto"/>
              <w:jc w:val="both"/>
              <w:rPr>
                <w:rFonts w:ascii="Times New Roman" w:hAnsi="Times New Roman" w:cs="Times New Roman"/>
                <w:szCs w:val="18"/>
              </w:rPr>
            </w:pPr>
          </w:p>
        </w:tc>
      </w:tr>
      <w:tr w:rsidR="009D3640" w:rsidRPr="006D5FDB" w14:paraId="6EC6FEEA" w14:textId="77777777" w:rsidTr="00E02561">
        <w:trPr>
          <w:trHeight w:val="20"/>
        </w:trPr>
        <w:tc>
          <w:tcPr>
            <w:tcW w:w="681" w:type="dxa"/>
            <w:shd w:val="clear" w:color="auto" w:fill="auto"/>
            <w:vAlign w:val="center"/>
          </w:tcPr>
          <w:p w14:paraId="7E368BBB" w14:textId="77777777" w:rsidR="009D3640" w:rsidRPr="00B94E4F" w:rsidRDefault="008E0C52" w:rsidP="00B94E4F">
            <w:pPr>
              <w:spacing w:line="36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2</w:t>
            </w:r>
          </w:p>
        </w:tc>
        <w:tc>
          <w:tcPr>
            <w:tcW w:w="8317" w:type="dxa"/>
            <w:gridSpan w:val="3"/>
            <w:shd w:val="clear" w:color="auto" w:fill="auto"/>
            <w:vAlign w:val="center"/>
          </w:tcPr>
          <w:p w14:paraId="0D9B93D3" w14:textId="77777777" w:rsidR="009D3640" w:rsidRPr="00B94E4F" w:rsidRDefault="009D3640" w:rsidP="004D498A">
            <w:pPr>
              <w:jc w:val="both"/>
              <w:rPr>
                <w:rFonts w:ascii="Times New Roman" w:hAnsi="Times New Roman" w:cs="Times New Roman"/>
                <w:szCs w:val="18"/>
              </w:rPr>
            </w:pPr>
            <w:r w:rsidRPr="00B94E4F">
              <w:rPr>
                <w:rFonts w:ascii="Times New Roman" w:hAnsi="Times New Roman" w:cs="Times New Roman"/>
                <w:szCs w:val="18"/>
              </w:rPr>
              <w:t>Cópias dos documentos do requerente: CNPJ para pessoa jurídica; ou RG e CPF, para pessoa física. Se o requerente for órgão público, deverá ser apresentado o ato de nomeação do representante legal que assinar o requerimento;</w:t>
            </w:r>
          </w:p>
        </w:tc>
        <w:tc>
          <w:tcPr>
            <w:tcW w:w="236" w:type="dxa"/>
            <w:vAlign w:val="center"/>
          </w:tcPr>
          <w:p w14:paraId="2482C81E" w14:textId="77777777" w:rsidR="009D3640" w:rsidRPr="00B94E4F" w:rsidRDefault="009D3640" w:rsidP="00FB5EE5">
            <w:pPr>
              <w:spacing w:line="360" w:lineRule="auto"/>
              <w:jc w:val="both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084" w:type="dxa"/>
            <w:vAlign w:val="center"/>
          </w:tcPr>
          <w:p w14:paraId="4843DECB" w14:textId="77777777" w:rsidR="009D3640" w:rsidRPr="00B94E4F" w:rsidRDefault="009D3640" w:rsidP="00FB5EE5">
            <w:pPr>
              <w:spacing w:line="360" w:lineRule="auto"/>
              <w:jc w:val="both"/>
              <w:rPr>
                <w:rFonts w:ascii="Times New Roman" w:hAnsi="Times New Roman" w:cs="Times New Roman"/>
                <w:szCs w:val="18"/>
              </w:rPr>
            </w:pPr>
          </w:p>
        </w:tc>
      </w:tr>
      <w:tr w:rsidR="009D3640" w:rsidRPr="006D5FDB" w14:paraId="2D89BBBD" w14:textId="77777777" w:rsidTr="00E02561">
        <w:trPr>
          <w:trHeight w:val="20"/>
        </w:trPr>
        <w:tc>
          <w:tcPr>
            <w:tcW w:w="681" w:type="dxa"/>
            <w:shd w:val="clear" w:color="auto" w:fill="auto"/>
            <w:vAlign w:val="center"/>
          </w:tcPr>
          <w:p w14:paraId="632E49CC" w14:textId="77777777" w:rsidR="009D3640" w:rsidRPr="00B94E4F" w:rsidRDefault="008E0C52" w:rsidP="00B94E4F">
            <w:pPr>
              <w:spacing w:line="36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3</w:t>
            </w:r>
          </w:p>
        </w:tc>
        <w:tc>
          <w:tcPr>
            <w:tcW w:w="8317" w:type="dxa"/>
            <w:gridSpan w:val="3"/>
            <w:shd w:val="clear" w:color="auto" w:fill="auto"/>
            <w:vAlign w:val="center"/>
          </w:tcPr>
          <w:p w14:paraId="01D1FB71" w14:textId="77777777" w:rsidR="009D3640" w:rsidRPr="00B94E4F" w:rsidRDefault="009D3640" w:rsidP="004D498A">
            <w:pPr>
              <w:jc w:val="both"/>
              <w:rPr>
                <w:rFonts w:ascii="Times New Roman" w:hAnsi="Times New Roman" w:cs="Times New Roman"/>
                <w:szCs w:val="18"/>
              </w:rPr>
            </w:pPr>
            <w:r w:rsidRPr="00B94E4F">
              <w:rPr>
                <w:rFonts w:ascii="Times New Roman" w:hAnsi="Times New Roman" w:cs="Times New Roman"/>
                <w:szCs w:val="18"/>
              </w:rPr>
              <w:t>Cópia do contrato social da empresa e suas alterações</w:t>
            </w:r>
            <w:r w:rsidR="002C4CFA">
              <w:rPr>
                <w:rFonts w:ascii="Times New Roman" w:hAnsi="Times New Roman" w:cs="Times New Roman"/>
                <w:szCs w:val="18"/>
              </w:rPr>
              <w:t>, no caso de Pessoa Jurídica</w:t>
            </w:r>
            <w:r w:rsidR="0089510C" w:rsidRPr="00B94E4F">
              <w:rPr>
                <w:rFonts w:ascii="Times New Roman" w:hAnsi="Times New Roman" w:cs="Times New Roman"/>
                <w:szCs w:val="18"/>
              </w:rPr>
              <w:t>;</w:t>
            </w:r>
          </w:p>
        </w:tc>
        <w:tc>
          <w:tcPr>
            <w:tcW w:w="236" w:type="dxa"/>
            <w:vAlign w:val="center"/>
          </w:tcPr>
          <w:p w14:paraId="6FA7D9D7" w14:textId="77777777" w:rsidR="009D3640" w:rsidRPr="00B94E4F" w:rsidRDefault="009D3640" w:rsidP="00FB5EE5">
            <w:pPr>
              <w:spacing w:line="360" w:lineRule="auto"/>
              <w:jc w:val="both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084" w:type="dxa"/>
            <w:vAlign w:val="center"/>
          </w:tcPr>
          <w:p w14:paraId="155D0B5D" w14:textId="77777777" w:rsidR="009D3640" w:rsidRPr="00B94E4F" w:rsidRDefault="009D3640" w:rsidP="00FB5EE5">
            <w:pPr>
              <w:spacing w:line="360" w:lineRule="auto"/>
              <w:jc w:val="both"/>
              <w:rPr>
                <w:rFonts w:ascii="Times New Roman" w:hAnsi="Times New Roman" w:cs="Times New Roman"/>
                <w:szCs w:val="18"/>
              </w:rPr>
            </w:pPr>
          </w:p>
        </w:tc>
      </w:tr>
      <w:tr w:rsidR="009D3640" w:rsidRPr="006D5FDB" w14:paraId="0D4B3D3A" w14:textId="77777777" w:rsidTr="00E02561">
        <w:trPr>
          <w:trHeight w:val="20"/>
        </w:trPr>
        <w:tc>
          <w:tcPr>
            <w:tcW w:w="681" w:type="dxa"/>
            <w:shd w:val="clear" w:color="auto" w:fill="auto"/>
            <w:vAlign w:val="center"/>
          </w:tcPr>
          <w:p w14:paraId="17F40A0B" w14:textId="77777777" w:rsidR="009D3640" w:rsidRPr="00B94E4F" w:rsidRDefault="008E0C52" w:rsidP="00B94E4F">
            <w:pPr>
              <w:spacing w:line="36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4</w:t>
            </w:r>
          </w:p>
        </w:tc>
        <w:tc>
          <w:tcPr>
            <w:tcW w:w="8317" w:type="dxa"/>
            <w:gridSpan w:val="3"/>
            <w:shd w:val="clear" w:color="auto" w:fill="auto"/>
            <w:vAlign w:val="center"/>
          </w:tcPr>
          <w:p w14:paraId="08320D4F" w14:textId="77777777" w:rsidR="009D3640" w:rsidRPr="00B94E4F" w:rsidRDefault="002C4CFA" w:rsidP="004D498A">
            <w:pPr>
              <w:jc w:val="both"/>
              <w:rPr>
                <w:rFonts w:ascii="Times New Roman" w:hAnsi="Times New Roman" w:cs="Times New Roman"/>
                <w:szCs w:val="18"/>
              </w:rPr>
            </w:pPr>
            <w:r w:rsidRPr="00B94E4F">
              <w:rPr>
                <w:rFonts w:ascii="Times New Roman" w:hAnsi="Times New Roman" w:cs="Times New Roman"/>
                <w:szCs w:val="18"/>
              </w:rPr>
              <w:t>Quando for o caso de representação do empreendedor por procurador, este deverá apresentar procuração, por instrumento público ou particular e cópia dos seus documentos de identificação</w:t>
            </w:r>
            <w:r w:rsidR="00767D00">
              <w:rPr>
                <w:rFonts w:ascii="Times New Roman" w:hAnsi="Times New Roman" w:cs="Times New Roman"/>
                <w:szCs w:val="18"/>
              </w:rPr>
              <w:t xml:space="preserve"> (CPF e Carteira de Identidade);</w:t>
            </w:r>
          </w:p>
        </w:tc>
        <w:tc>
          <w:tcPr>
            <w:tcW w:w="236" w:type="dxa"/>
            <w:vAlign w:val="center"/>
          </w:tcPr>
          <w:p w14:paraId="033543DA" w14:textId="77777777" w:rsidR="009D3640" w:rsidRPr="00B94E4F" w:rsidRDefault="009D3640" w:rsidP="00FB5EE5">
            <w:pPr>
              <w:spacing w:line="360" w:lineRule="auto"/>
              <w:jc w:val="both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084" w:type="dxa"/>
            <w:vAlign w:val="center"/>
          </w:tcPr>
          <w:p w14:paraId="2D78C5DB" w14:textId="77777777" w:rsidR="009D3640" w:rsidRPr="00B94E4F" w:rsidRDefault="009D3640" w:rsidP="00FB5EE5">
            <w:pPr>
              <w:spacing w:line="360" w:lineRule="auto"/>
              <w:jc w:val="both"/>
              <w:rPr>
                <w:rFonts w:ascii="Times New Roman" w:hAnsi="Times New Roman" w:cs="Times New Roman"/>
                <w:szCs w:val="18"/>
              </w:rPr>
            </w:pPr>
          </w:p>
        </w:tc>
      </w:tr>
      <w:tr w:rsidR="009D3640" w:rsidRPr="006D5FDB" w14:paraId="6EF8EDAF" w14:textId="77777777" w:rsidTr="00E02561">
        <w:trPr>
          <w:trHeight w:val="20"/>
        </w:trPr>
        <w:tc>
          <w:tcPr>
            <w:tcW w:w="681" w:type="dxa"/>
            <w:shd w:val="clear" w:color="auto" w:fill="auto"/>
            <w:vAlign w:val="center"/>
          </w:tcPr>
          <w:p w14:paraId="1A789C4F" w14:textId="77777777" w:rsidR="009D3640" w:rsidRPr="00B94E4F" w:rsidRDefault="008E0C52" w:rsidP="00B94E4F">
            <w:pPr>
              <w:spacing w:line="36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5</w:t>
            </w:r>
          </w:p>
        </w:tc>
        <w:tc>
          <w:tcPr>
            <w:tcW w:w="8317" w:type="dxa"/>
            <w:gridSpan w:val="3"/>
            <w:shd w:val="clear" w:color="auto" w:fill="auto"/>
            <w:vAlign w:val="center"/>
          </w:tcPr>
          <w:p w14:paraId="20114C0E" w14:textId="77777777" w:rsidR="009D3640" w:rsidRPr="00B94E4F" w:rsidRDefault="002C4CFA" w:rsidP="004D498A">
            <w:pPr>
              <w:jc w:val="both"/>
              <w:rPr>
                <w:rFonts w:ascii="Times New Roman" w:hAnsi="Times New Roman" w:cs="Times New Roman"/>
                <w:szCs w:val="18"/>
              </w:rPr>
            </w:pPr>
            <w:r w:rsidRPr="00B94E4F">
              <w:rPr>
                <w:rFonts w:ascii="Times New Roman" w:hAnsi="Times New Roman" w:cs="Times New Roman"/>
                <w:szCs w:val="18"/>
              </w:rPr>
              <w:t xml:space="preserve">Documento que comprove a legalidade do uso da área para a instalação do empreendimento (Escritura, Autorização emitida pela Gerência Regional do Patrimônio da União, Cessão de Uso da Área, Comprovação de Posse, Contrato de Compra e Venda, Arrendamento, Autorização do Proprietário, </w:t>
            </w:r>
            <w:proofErr w:type="spellStart"/>
            <w:r w:rsidRPr="00B94E4F">
              <w:rPr>
                <w:rFonts w:ascii="Times New Roman" w:hAnsi="Times New Roman" w:cs="Times New Roman"/>
                <w:szCs w:val="18"/>
              </w:rPr>
              <w:t>etc</w:t>
            </w:r>
            <w:proofErr w:type="spellEnd"/>
            <w:r w:rsidRPr="00B94E4F">
              <w:rPr>
                <w:rFonts w:ascii="Times New Roman" w:hAnsi="Times New Roman" w:cs="Times New Roman"/>
                <w:szCs w:val="18"/>
              </w:rPr>
              <w:t>)</w:t>
            </w:r>
            <w:r w:rsidR="00767D00">
              <w:rPr>
                <w:rFonts w:ascii="Times New Roman" w:hAnsi="Times New Roman" w:cs="Times New Roman"/>
                <w:szCs w:val="18"/>
              </w:rPr>
              <w:t>;</w:t>
            </w:r>
          </w:p>
        </w:tc>
        <w:tc>
          <w:tcPr>
            <w:tcW w:w="236" w:type="dxa"/>
            <w:vAlign w:val="center"/>
          </w:tcPr>
          <w:p w14:paraId="529F8841" w14:textId="77777777" w:rsidR="009D3640" w:rsidRPr="00B94E4F" w:rsidRDefault="009D3640" w:rsidP="00FB5EE5">
            <w:pPr>
              <w:spacing w:line="360" w:lineRule="auto"/>
              <w:jc w:val="both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084" w:type="dxa"/>
            <w:vAlign w:val="center"/>
          </w:tcPr>
          <w:p w14:paraId="4D3B1747" w14:textId="77777777" w:rsidR="009D3640" w:rsidRPr="00B94E4F" w:rsidRDefault="009D3640" w:rsidP="00FB5EE5">
            <w:pPr>
              <w:spacing w:line="360" w:lineRule="auto"/>
              <w:jc w:val="both"/>
              <w:rPr>
                <w:rFonts w:ascii="Times New Roman" w:hAnsi="Times New Roman" w:cs="Times New Roman"/>
                <w:szCs w:val="18"/>
              </w:rPr>
            </w:pPr>
          </w:p>
        </w:tc>
      </w:tr>
      <w:tr w:rsidR="009D3640" w:rsidRPr="006D5FDB" w14:paraId="347B3BE5" w14:textId="77777777" w:rsidTr="00E02561">
        <w:trPr>
          <w:trHeight w:val="20"/>
        </w:trPr>
        <w:tc>
          <w:tcPr>
            <w:tcW w:w="681" w:type="dxa"/>
            <w:shd w:val="clear" w:color="auto" w:fill="auto"/>
            <w:vAlign w:val="center"/>
          </w:tcPr>
          <w:p w14:paraId="5EC34C2E" w14:textId="77777777" w:rsidR="009D3640" w:rsidRPr="00B94E4F" w:rsidRDefault="008E0C52" w:rsidP="00B94E4F">
            <w:pPr>
              <w:spacing w:line="36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6</w:t>
            </w:r>
          </w:p>
        </w:tc>
        <w:tc>
          <w:tcPr>
            <w:tcW w:w="8317" w:type="dxa"/>
            <w:gridSpan w:val="3"/>
            <w:shd w:val="clear" w:color="auto" w:fill="auto"/>
            <w:vAlign w:val="center"/>
          </w:tcPr>
          <w:p w14:paraId="054E796D" w14:textId="77777777" w:rsidR="004D498A" w:rsidRPr="00B94E4F" w:rsidRDefault="0081549F" w:rsidP="0081549F">
            <w:pPr>
              <w:jc w:val="both"/>
              <w:rPr>
                <w:rFonts w:ascii="Times New Roman" w:hAnsi="Times New Roman" w:cs="Times New Roman"/>
                <w:szCs w:val="18"/>
              </w:rPr>
            </w:pPr>
            <w:r w:rsidRPr="00112A6D">
              <w:rPr>
                <w:rFonts w:ascii="Times New Roman" w:hAnsi="Times New Roman" w:cs="Times New Roman"/>
              </w:rPr>
              <w:t xml:space="preserve">Roteiro de Caracterização do Empreendimento (RCE), memoriais e fotografias representativas do local, bem como </w:t>
            </w:r>
            <w:r w:rsidRPr="00112A6D">
              <w:rPr>
                <w:rFonts w:ascii="Times New Roman" w:hAnsi="Times New Roman" w:cs="Times New Roman"/>
                <w:bCs/>
              </w:rPr>
              <w:t>justificativa para o empreendimento</w:t>
            </w:r>
            <w:r>
              <w:rPr>
                <w:rFonts w:ascii="Times New Roman" w:hAnsi="Times New Roman" w:cs="Times New Roman"/>
                <w:bCs/>
              </w:rPr>
              <w:t>. ( Anotação de responsabilidade técnica -  ART)</w:t>
            </w:r>
          </w:p>
        </w:tc>
        <w:tc>
          <w:tcPr>
            <w:tcW w:w="236" w:type="dxa"/>
            <w:vAlign w:val="center"/>
          </w:tcPr>
          <w:p w14:paraId="2E94EF9D" w14:textId="77777777" w:rsidR="009D3640" w:rsidRPr="00B94E4F" w:rsidRDefault="009D3640" w:rsidP="00FB5EE5">
            <w:pPr>
              <w:spacing w:line="360" w:lineRule="auto"/>
              <w:jc w:val="both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084" w:type="dxa"/>
            <w:vAlign w:val="center"/>
          </w:tcPr>
          <w:p w14:paraId="22B92989" w14:textId="77777777" w:rsidR="009D3640" w:rsidRPr="00B94E4F" w:rsidRDefault="009D3640" w:rsidP="00FB5EE5">
            <w:pPr>
              <w:spacing w:line="360" w:lineRule="auto"/>
              <w:jc w:val="both"/>
              <w:rPr>
                <w:rFonts w:ascii="Times New Roman" w:hAnsi="Times New Roman" w:cs="Times New Roman"/>
                <w:szCs w:val="18"/>
              </w:rPr>
            </w:pPr>
          </w:p>
        </w:tc>
      </w:tr>
      <w:tr w:rsidR="007C2716" w:rsidRPr="006D5FDB" w14:paraId="00CC5797" w14:textId="77777777" w:rsidTr="00E02561">
        <w:trPr>
          <w:trHeight w:val="20"/>
        </w:trPr>
        <w:tc>
          <w:tcPr>
            <w:tcW w:w="681" w:type="dxa"/>
            <w:shd w:val="clear" w:color="auto" w:fill="auto"/>
            <w:vAlign w:val="center"/>
          </w:tcPr>
          <w:p w14:paraId="76B592D6" w14:textId="77777777" w:rsidR="007C2716" w:rsidRDefault="008E0C52" w:rsidP="00B94E4F">
            <w:pPr>
              <w:spacing w:line="36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7</w:t>
            </w:r>
          </w:p>
        </w:tc>
        <w:tc>
          <w:tcPr>
            <w:tcW w:w="8317" w:type="dxa"/>
            <w:gridSpan w:val="3"/>
            <w:shd w:val="clear" w:color="auto" w:fill="auto"/>
            <w:vAlign w:val="center"/>
          </w:tcPr>
          <w:p w14:paraId="2ECF02FF" w14:textId="77777777" w:rsidR="007C2716" w:rsidRDefault="007C2716" w:rsidP="004D498A">
            <w:pPr>
              <w:jc w:val="both"/>
              <w:rPr>
                <w:rFonts w:ascii="Times New Roman" w:hAnsi="Times New Roman" w:cs="Times New Roman"/>
                <w:szCs w:val="18"/>
              </w:rPr>
            </w:pPr>
            <w:r w:rsidRPr="00B94E4F">
              <w:rPr>
                <w:rFonts w:ascii="Times New Roman" w:hAnsi="Times New Roman" w:cs="Times New Roman"/>
                <w:szCs w:val="18"/>
              </w:rPr>
              <w:t>Termo de R</w:t>
            </w:r>
            <w:r>
              <w:rPr>
                <w:rFonts w:ascii="Times New Roman" w:hAnsi="Times New Roman" w:cs="Times New Roman"/>
                <w:szCs w:val="18"/>
              </w:rPr>
              <w:t>esponsabilidade Ambiental (TRA) (assinado após vistoria, na Secretaria de Meio Ambiente).</w:t>
            </w:r>
          </w:p>
        </w:tc>
        <w:tc>
          <w:tcPr>
            <w:tcW w:w="236" w:type="dxa"/>
            <w:vAlign w:val="center"/>
          </w:tcPr>
          <w:p w14:paraId="56B2AFCD" w14:textId="77777777" w:rsidR="007C2716" w:rsidRPr="00B94E4F" w:rsidRDefault="007C2716" w:rsidP="00FB5EE5">
            <w:pPr>
              <w:spacing w:line="360" w:lineRule="auto"/>
              <w:jc w:val="both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084" w:type="dxa"/>
            <w:vAlign w:val="center"/>
          </w:tcPr>
          <w:p w14:paraId="200F2A09" w14:textId="77777777" w:rsidR="007C2716" w:rsidRPr="00B94E4F" w:rsidRDefault="007C2716" w:rsidP="00FB5EE5">
            <w:pPr>
              <w:spacing w:line="360" w:lineRule="auto"/>
              <w:jc w:val="both"/>
              <w:rPr>
                <w:rFonts w:ascii="Times New Roman" w:hAnsi="Times New Roman" w:cs="Times New Roman"/>
                <w:szCs w:val="18"/>
              </w:rPr>
            </w:pPr>
          </w:p>
        </w:tc>
      </w:tr>
      <w:tr w:rsidR="0081549F" w:rsidRPr="006D5FDB" w14:paraId="705F400F" w14:textId="77777777" w:rsidTr="00E02561">
        <w:trPr>
          <w:trHeight w:val="20"/>
        </w:trPr>
        <w:tc>
          <w:tcPr>
            <w:tcW w:w="681" w:type="dxa"/>
            <w:shd w:val="clear" w:color="auto" w:fill="auto"/>
            <w:vAlign w:val="center"/>
          </w:tcPr>
          <w:p w14:paraId="3A48F7CC" w14:textId="77777777" w:rsidR="0081549F" w:rsidRDefault="0081549F" w:rsidP="00B94E4F">
            <w:pPr>
              <w:spacing w:line="36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8</w:t>
            </w:r>
          </w:p>
        </w:tc>
        <w:tc>
          <w:tcPr>
            <w:tcW w:w="8317" w:type="dxa"/>
            <w:gridSpan w:val="3"/>
            <w:shd w:val="clear" w:color="auto" w:fill="auto"/>
            <w:vAlign w:val="center"/>
          </w:tcPr>
          <w:p w14:paraId="1C5732F1" w14:textId="097BF372" w:rsidR="0081549F" w:rsidRPr="00B94E4F" w:rsidRDefault="0081549F" w:rsidP="004D498A">
            <w:pPr>
              <w:jc w:val="both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Projeto</w:t>
            </w:r>
            <w:r w:rsidR="00C03969">
              <w:rPr>
                <w:rFonts w:ascii="Times New Roman" w:hAnsi="Times New Roman" w:cs="Times New Roman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Cs w:val="18"/>
              </w:rPr>
              <w:t>Arquitetônico</w:t>
            </w:r>
            <w:r w:rsidR="00C03969">
              <w:rPr>
                <w:rFonts w:ascii="Times New Roman" w:hAnsi="Times New Roman" w:cs="Times New Roman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Cs w:val="18"/>
              </w:rPr>
              <w:t>/</w:t>
            </w:r>
            <w:r w:rsidR="00C03969">
              <w:rPr>
                <w:rFonts w:ascii="Times New Roman" w:hAnsi="Times New Roman" w:cs="Times New Roman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Cs w:val="18"/>
              </w:rPr>
              <w:t>Projeto de Fundação</w:t>
            </w:r>
            <w:r w:rsidR="00C03969">
              <w:rPr>
                <w:rFonts w:ascii="Times New Roman" w:hAnsi="Times New Roman" w:cs="Times New Roman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Cs w:val="18"/>
              </w:rPr>
              <w:t>/</w:t>
            </w:r>
            <w:r w:rsidR="00C03969">
              <w:rPr>
                <w:rFonts w:ascii="Times New Roman" w:hAnsi="Times New Roman" w:cs="Times New Roman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Cs w:val="18"/>
              </w:rPr>
              <w:t>Projeto Estrutural (</w:t>
            </w:r>
            <w:r w:rsidRPr="00B94E4F">
              <w:rPr>
                <w:rFonts w:ascii="Times New Roman" w:hAnsi="Times New Roman" w:cs="Times New Roman"/>
                <w:szCs w:val="18"/>
              </w:rPr>
              <w:t>Anotações de Responsabilidade Técnica (ART) de todos os projetos</w:t>
            </w:r>
            <w:r>
              <w:rPr>
                <w:rFonts w:ascii="Times New Roman" w:hAnsi="Times New Roman" w:cs="Times New Roman"/>
                <w:szCs w:val="18"/>
              </w:rPr>
              <w:t>.</w:t>
            </w:r>
          </w:p>
        </w:tc>
        <w:tc>
          <w:tcPr>
            <w:tcW w:w="236" w:type="dxa"/>
            <w:vAlign w:val="center"/>
          </w:tcPr>
          <w:p w14:paraId="584A00B8" w14:textId="77777777" w:rsidR="0081549F" w:rsidRPr="00B94E4F" w:rsidRDefault="0081549F" w:rsidP="00FB5EE5">
            <w:pPr>
              <w:spacing w:line="360" w:lineRule="auto"/>
              <w:jc w:val="both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084" w:type="dxa"/>
            <w:vAlign w:val="center"/>
          </w:tcPr>
          <w:p w14:paraId="2A0A8363" w14:textId="77777777" w:rsidR="0081549F" w:rsidRPr="00B94E4F" w:rsidRDefault="0081549F" w:rsidP="00FB5EE5">
            <w:pPr>
              <w:spacing w:line="360" w:lineRule="auto"/>
              <w:jc w:val="both"/>
              <w:rPr>
                <w:rFonts w:ascii="Times New Roman" w:hAnsi="Times New Roman" w:cs="Times New Roman"/>
                <w:szCs w:val="18"/>
              </w:rPr>
            </w:pPr>
          </w:p>
        </w:tc>
      </w:tr>
      <w:tr w:rsidR="0081549F" w:rsidRPr="006D5FDB" w14:paraId="57A603E0" w14:textId="77777777" w:rsidTr="00E02561">
        <w:trPr>
          <w:trHeight w:val="20"/>
        </w:trPr>
        <w:tc>
          <w:tcPr>
            <w:tcW w:w="681" w:type="dxa"/>
            <w:shd w:val="clear" w:color="auto" w:fill="auto"/>
            <w:vAlign w:val="center"/>
          </w:tcPr>
          <w:p w14:paraId="11296A26" w14:textId="77777777" w:rsidR="0081549F" w:rsidRDefault="0081549F" w:rsidP="00B94E4F">
            <w:pPr>
              <w:spacing w:line="36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9</w:t>
            </w:r>
          </w:p>
        </w:tc>
        <w:tc>
          <w:tcPr>
            <w:tcW w:w="8317" w:type="dxa"/>
            <w:gridSpan w:val="3"/>
            <w:shd w:val="clear" w:color="auto" w:fill="auto"/>
            <w:vAlign w:val="center"/>
          </w:tcPr>
          <w:p w14:paraId="7CDA0074" w14:textId="73371163" w:rsidR="0081549F" w:rsidRDefault="0081549F" w:rsidP="004D498A">
            <w:pPr>
              <w:jc w:val="both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Certidão Negativa de Débito Municipal (atualizada)</w:t>
            </w:r>
            <w:r w:rsidR="00C03969">
              <w:rPr>
                <w:rFonts w:ascii="Times New Roman" w:hAnsi="Times New Roman" w:cs="Times New Roman"/>
                <w:szCs w:val="18"/>
              </w:rPr>
              <w:t>.</w:t>
            </w:r>
          </w:p>
        </w:tc>
        <w:tc>
          <w:tcPr>
            <w:tcW w:w="236" w:type="dxa"/>
            <w:vAlign w:val="center"/>
          </w:tcPr>
          <w:p w14:paraId="52505B60" w14:textId="77777777" w:rsidR="0081549F" w:rsidRPr="00B94E4F" w:rsidRDefault="0081549F" w:rsidP="00FB5EE5">
            <w:pPr>
              <w:spacing w:line="360" w:lineRule="auto"/>
              <w:jc w:val="both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084" w:type="dxa"/>
            <w:vAlign w:val="center"/>
          </w:tcPr>
          <w:p w14:paraId="6FCE47D1" w14:textId="77777777" w:rsidR="0081549F" w:rsidRPr="00B94E4F" w:rsidRDefault="0081549F" w:rsidP="00FB5EE5">
            <w:pPr>
              <w:spacing w:line="360" w:lineRule="auto"/>
              <w:jc w:val="both"/>
              <w:rPr>
                <w:rFonts w:ascii="Times New Roman" w:hAnsi="Times New Roman" w:cs="Times New Roman"/>
                <w:szCs w:val="18"/>
              </w:rPr>
            </w:pPr>
          </w:p>
        </w:tc>
      </w:tr>
      <w:tr w:rsidR="0002031C" w:rsidRPr="008B1EAE" w14:paraId="35A9E6AF" w14:textId="77777777" w:rsidTr="00E02561">
        <w:tc>
          <w:tcPr>
            <w:tcW w:w="10318" w:type="dxa"/>
            <w:gridSpan w:val="6"/>
          </w:tcPr>
          <w:p w14:paraId="16EF9865" w14:textId="77777777" w:rsidR="0002031C" w:rsidRPr="00B94E4F" w:rsidRDefault="0002031C" w:rsidP="004D498A">
            <w:pPr>
              <w:jc w:val="center"/>
              <w:rPr>
                <w:rFonts w:ascii="Times New Roman" w:hAnsi="Times New Roman" w:cs="Times New Roman"/>
                <w:b/>
                <w:color w:val="FF0000"/>
                <w:szCs w:val="18"/>
              </w:rPr>
            </w:pPr>
            <w:r w:rsidRPr="00B94E4F">
              <w:rPr>
                <w:rFonts w:ascii="Times New Roman" w:hAnsi="Times New Roman" w:cs="Times New Roman"/>
                <w:b/>
                <w:color w:val="FF0000"/>
                <w:szCs w:val="18"/>
              </w:rPr>
              <w:t>Declaração</w:t>
            </w:r>
          </w:p>
          <w:p w14:paraId="00B62360" w14:textId="77777777" w:rsidR="0002031C" w:rsidRPr="00B94E4F" w:rsidRDefault="0002031C" w:rsidP="004D498A">
            <w:pPr>
              <w:jc w:val="both"/>
              <w:rPr>
                <w:rFonts w:ascii="Times New Roman" w:hAnsi="Times New Roman" w:cs="Times New Roman"/>
                <w:szCs w:val="18"/>
              </w:rPr>
            </w:pPr>
            <w:r w:rsidRPr="00B94E4F">
              <w:rPr>
                <w:rFonts w:ascii="Times New Roman" w:hAnsi="Times New Roman" w:cs="Times New Roman"/>
                <w:szCs w:val="18"/>
              </w:rPr>
              <w:t>Declaro, para os devidos fins, que entreguei a SEMA os documentos requeridos e acima assinalados.</w:t>
            </w:r>
          </w:p>
          <w:p w14:paraId="232580C2" w14:textId="77777777" w:rsidR="00E02561" w:rsidRDefault="00E02561" w:rsidP="004D498A">
            <w:pPr>
              <w:jc w:val="right"/>
              <w:rPr>
                <w:rFonts w:ascii="Times New Roman" w:hAnsi="Times New Roman" w:cs="Times New Roman"/>
                <w:szCs w:val="18"/>
              </w:rPr>
            </w:pPr>
          </w:p>
          <w:p w14:paraId="6677D4B1" w14:textId="74776333" w:rsidR="0002031C" w:rsidRPr="00B94E4F" w:rsidRDefault="00B94E4F" w:rsidP="004D498A">
            <w:pPr>
              <w:jc w:val="right"/>
              <w:rPr>
                <w:rFonts w:ascii="Times New Roman" w:hAnsi="Times New Roman" w:cs="Times New Roman"/>
                <w:szCs w:val="18"/>
              </w:rPr>
            </w:pPr>
            <w:r w:rsidRPr="00B94E4F">
              <w:rPr>
                <w:rFonts w:ascii="Times New Roman" w:hAnsi="Times New Roman" w:cs="Times New Roman"/>
                <w:szCs w:val="18"/>
              </w:rPr>
              <w:t>Mucuri/BA</w:t>
            </w:r>
            <w:r w:rsidR="0002031C" w:rsidRPr="00B94E4F">
              <w:rPr>
                <w:rFonts w:ascii="Times New Roman" w:hAnsi="Times New Roman" w:cs="Times New Roman"/>
                <w:szCs w:val="18"/>
              </w:rPr>
              <w:t xml:space="preserve">, ____ de _____________ </w:t>
            </w:r>
            <w:proofErr w:type="spellStart"/>
            <w:r w:rsidR="0002031C" w:rsidRPr="00B94E4F">
              <w:rPr>
                <w:rFonts w:ascii="Times New Roman" w:hAnsi="Times New Roman" w:cs="Times New Roman"/>
                <w:szCs w:val="18"/>
              </w:rPr>
              <w:t>de</w:t>
            </w:r>
            <w:proofErr w:type="spellEnd"/>
            <w:r w:rsidR="0002031C" w:rsidRPr="00B94E4F">
              <w:rPr>
                <w:rFonts w:ascii="Times New Roman" w:hAnsi="Times New Roman" w:cs="Times New Roman"/>
                <w:szCs w:val="18"/>
              </w:rPr>
              <w:t xml:space="preserve"> 20__.</w:t>
            </w:r>
          </w:p>
          <w:p w14:paraId="1E277AB2" w14:textId="77777777" w:rsidR="0002031C" w:rsidRPr="00B94E4F" w:rsidRDefault="0002031C" w:rsidP="004D498A">
            <w:pPr>
              <w:rPr>
                <w:rFonts w:ascii="Times New Roman" w:hAnsi="Times New Roman" w:cs="Times New Roman"/>
                <w:szCs w:val="18"/>
              </w:rPr>
            </w:pPr>
          </w:p>
          <w:p w14:paraId="6B9ACF49" w14:textId="77777777" w:rsidR="0002031C" w:rsidRPr="00B94E4F" w:rsidRDefault="0002031C" w:rsidP="004D498A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B94E4F">
              <w:rPr>
                <w:rFonts w:ascii="Times New Roman" w:hAnsi="Times New Roman" w:cs="Times New Roman"/>
                <w:szCs w:val="18"/>
              </w:rPr>
              <w:t>_________________________________________</w:t>
            </w:r>
          </w:p>
          <w:p w14:paraId="76D7D8ED" w14:textId="77777777" w:rsidR="0002031C" w:rsidRDefault="0002031C" w:rsidP="004D498A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B94E4F">
              <w:rPr>
                <w:rFonts w:ascii="Times New Roman" w:hAnsi="Times New Roman" w:cs="Times New Roman"/>
                <w:szCs w:val="18"/>
              </w:rPr>
              <w:t>Nome do Representante Legal</w:t>
            </w:r>
          </w:p>
          <w:p w14:paraId="2D0F0E72" w14:textId="70C9553C" w:rsidR="00E02561" w:rsidRPr="00B94E4F" w:rsidRDefault="00E02561" w:rsidP="004D498A">
            <w:pPr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</w:tr>
    </w:tbl>
    <w:p w14:paraId="5203950D" w14:textId="77777777" w:rsidR="000A76B3" w:rsidRPr="00355F2F" w:rsidRDefault="000A76B3" w:rsidP="00355F2F"/>
    <w:sectPr w:rsidR="000A76B3" w:rsidRPr="00355F2F" w:rsidSect="00E02561">
      <w:headerReference w:type="even" r:id="rId10"/>
      <w:headerReference w:type="default" r:id="rId11"/>
      <w:head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EA6B4" w14:textId="77777777" w:rsidR="00F82C14" w:rsidRDefault="00F82C14" w:rsidP="00254DFB">
      <w:pPr>
        <w:spacing w:after="0" w:line="240" w:lineRule="auto"/>
      </w:pPr>
      <w:r>
        <w:separator/>
      </w:r>
    </w:p>
  </w:endnote>
  <w:endnote w:type="continuationSeparator" w:id="0">
    <w:p w14:paraId="137967CE" w14:textId="77777777" w:rsidR="00F82C14" w:rsidRDefault="00F82C14" w:rsidP="00254D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5CE0B" w14:textId="77777777" w:rsidR="00F82C14" w:rsidRDefault="00F82C14" w:rsidP="00254DFB">
      <w:pPr>
        <w:spacing w:after="0" w:line="240" w:lineRule="auto"/>
      </w:pPr>
      <w:r>
        <w:separator/>
      </w:r>
    </w:p>
  </w:footnote>
  <w:footnote w:type="continuationSeparator" w:id="0">
    <w:p w14:paraId="6E1025D6" w14:textId="77777777" w:rsidR="00F82C14" w:rsidRDefault="00F82C14" w:rsidP="00254D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FCAC3" w14:textId="77777777" w:rsidR="004D498A" w:rsidRDefault="00000000">
    <w:pPr>
      <w:pStyle w:val="Cabealho"/>
    </w:pPr>
    <w:r>
      <w:rPr>
        <w:noProof/>
      </w:rPr>
      <w:pict w14:anchorId="34B12E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90422" o:spid="_x0000_s1033" type="#_x0000_t75" style="position:absolute;margin-left:0;margin-top:0;width:425.15pt;height:406.9pt;z-index:-251654144;mso-position-horizontal:center;mso-position-horizontal-relative:margin;mso-position-vertical:center;mso-position-vertical-relative:margin" o:allowincell="f">
          <v:imagedata r:id="rId1" o:title="sem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CC69D" w14:textId="77777777" w:rsidR="004D498A" w:rsidRPr="0052323E" w:rsidRDefault="004D498A" w:rsidP="00B84BFA">
    <w:pPr>
      <w:pStyle w:val="Cabealho"/>
      <w:spacing w:line="276" w:lineRule="auto"/>
      <w:rPr>
        <w:rFonts w:ascii="Times New Roman" w:hAnsi="Times New Roman" w:cs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A78BC" w14:textId="77777777" w:rsidR="004D498A" w:rsidRDefault="00000000">
    <w:pPr>
      <w:pStyle w:val="Cabealho"/>
    </w:pPr>
    <w:r>
      <w:rPr>
        <w:noProof/>
      </w:rPr>
      <w:pict w14:anchorId="0C506E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90421" o:spid="_x0000_s1032" type="#_x0000_t75" style="position:absolute;margin-left:0;margin-top:0;width:425.15pt;height:406.9pt;z-index:-251655168;mso-position-horizontal:center;mso-position-horizontal-relative:margin;mso-position-vertical:center;mso-position-vertical-relative:margin" o:allowincell="f">
          <v:imagedata r:id="rId1" o:title="sem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C3AAE"/>
    <w:multiLevelType w:val="hybridMultilevel"/>
    <w:tmpl w:val="E4702F6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56612"/>
    <w:multiLevelType w:val="hybridMultilevel"/>
    <w:tmpl w:val="FC76F6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26CDF"/>
    <w:multiLevelType w:val="hybridMultilevel"/>
    <w:tmpl w:val="F1A25D18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BF0F8D"/>
    <w:multiLevelType w:val="hybridMultilevel"/>
    <w:tmpl w:val="96ACE2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9C69E5"/>
    <w:multiLevelType w:val="hybridMultilevel"/>
    <w:tmpl w:val="0976725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F0251C"/>
    <w:multiLevelType w:val="hybridMultilevel"/>
    <w:tmpl w:val="99365C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BC10B3"/>
    <w:multiLevelType w:val="hybridMultilevel"/>
    <w:tmpl w:val="C4B292A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9C7A76"/>
    <w:multiLevelType w:val="hybridMultilevel"/>
    <w:tmpl w:val="B6E047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DB5D16"/>
    <w:multiLevelType w:val="hybridMultilevel"/>
    <w:tmpl w:val="5D2CC66C"/>
    <w:lvl w:ilvl="0" w:tplc="A42224C8">
      <w:start w:val="1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3FA3E6D"/>
    <w:multiLevelType w:val="multilevel"/>
    <w:tmpl w:val="81ECDC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6BFB59CC"/>
    <w:multiLevelType w:val="hybridMultilevel"/>
    <w:tmpl w:val="6B6221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832D80"/>
    <w:multiLevelType w:val="hybridMultilevel"/>
    <w:tmpl w:val="AA70389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246AFD"/>
    <w:multiLevelType w:val="hybridMultilevel"/>
    <w:tmpl w:val="7FF685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405314"/>
    <w:multiLevelType w:val="hybridMultilevel"/>
    <w:tmpl w:val="F3A464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4D7B16"/>
    <w:multiLevelType w:val="hybridMultilevel"/>
    <w:tmpl w:val="95928E2E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05974447">
    <w:abstractNumId w:val="10"/>
  </w:num>
  <w:num w:numId="2" w16cid:durableId="2061711236">
    <w:abstractNumId w:val="4"/>
  </w:num>
  <w:num w:numId="3" w16cid:durableId="1964338991">
    <w:abstractNumId w:val="11"/>
  </w:num>
  <w:num w:numId="4" w16cid:durableId="825130902">
    <w:abstractNumId w:val="8"/>
  </w:num>
  <w:num w:numId="5" w16cid:durableId="1928542070">
    <w:abstractNumId w:val="14"/>
  </w:num>
  <w:num w:numId="6" w16cid:durableId="2137671657">
    <w:abstractNumId w:val="2"/>
  </w:num>
  <w:num w:numId="7" w16cid:durableId="83765212">
    <w:abstractNumId w:val="9"/>
  </w:num>
  <w:num w:numId="8" w16cid:durableId="1472945948">
    <w:abstractNumId w:val="7"/>
  </w:num>
  <w:num w:numId="9" w16cid:durableId="1748333754">
    <w:abstractNumId w:val="12"/>
  </w:num>
  <w:num w:numId="10" w16cid:durableId="1933656769">
    <w:abstractNumId w:val="6"/>
  </w:num>
  <w:num w:numId="11" w16cid:durableId="1172454509">
    <w:abstractNumId w:val="5"/>
  </w:num>
  <w:num w:numId="12" w16cid:durableId="1877959847">
    <w:abstractNumId w:val="13"/>
  </w:num>
  <w:num w:numId="13" w16cid:durableId="1342389073">
    <w:abstractNumId w:val="1"/>
  </w:num>
  <w:num w:numId="14" w16cid:durableId="1143542024">
    <w:abstractNumId w:val="0"/>
  </w:num>
  <w:num w:numId="15" w16cid:durableId="11596889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DFB"/>
    <w:rsid w:val="00003181"/>
    <w:rsid w:val="000044DC"/>
    <w:rsid w:val="00014AD7"/>
    <w:rsid w:val="00015CEE"/>
    <w:rsid w:val="0002031C"/>
    <w:rsid w:val="00022FF1"/>
    <w:rsid w:val="00032069"/>
    <w:rsid w:val="00040DC6"/>
    <w:rsid w:val="00047E06"/>
    <w:rsid w:val="00050BCA"/>
    <w:rsid w:val="00054E11"/>
    <w:rsid w:val="00061B51"/>
    <w:rsid w:val="00082D1A"/>
    <w:rsid w:val="00090A95"/>
    <w:rsid w:val="00093070"/>
    <w:rsid w:val="00093849"/>
    <w:rsid w:val="00094C72"/>
    <w:rsid w:val="00096AB0"/>
    <w:rsid w:val="000A548C"/>
    <w:rsid w:val="000A614A"/>
    <w:rsid w:val="000A76B3"/>
    <w:rsid w:val="000B41F4"/>
    <w:rsid w:val="000C6168"/>
    <w:rsid w:val="000E1EA5"/>
    <w:rsid w:val="000F6AE1"/>
    <w:rsid w:val="00101805"/>
    <w:rsid w:val="00123A5D"/>
    <w:rsid w:val="00135786"/>
    <w:rsid w:val="00147FCB"/>
    <w:rsid w:val="001537F7"/>
    <w:rsid w:val="00156F60"/>
    <w:rsid w:val="00160129"/>
    <w:rsid w:val="00160C20"/>
    <w:rsid w:val="00184B03"/>
    <w:rsid w:val="001A04FA"/>
    <w:rsid w:val="001C4303"/>
    <w:rsid w:val="001C4F60"/>
    <w:rsid w:val="001C562A"/>
    <w:rsid w:val="001C6CA6"/>
    <w:rsid w:val="001D0D3E"/>
    <w:rsid w:val="001D3568"/>
    <w:rsid w:val="001E56F0"/>
    <w:rsid w:val="001F46AA"/>
    <w:rsid w:val="00206E72"/>
    <w:rsid w:val="002070FA"/>
    <w:rsid w:val="00210D70"/>
    <w:rsid w:val="002147DA"/>
    <w:rsid w:val="00221EC1"/>
    <w:rsid w:val="0022512A"/>
    <w:rsid w:val="0022773A"/>
    <w:rsid w:val="00234100"/>
    <w:rsid w:val="00236CD5"/>
    <w:rsid w:val="002378EA"/>
    <w:rsid w:val="00240F1F"/>
    <w:rsid w:val="00253D01"/>
    <w:rsid w:val="00254DFB"/>
    <w:rsid w:val="0027322B"/>
    <w:rsid w:val="0027593F"/>
    <w:rsid w:val="00276DBE"/>
    <w:rsid w:val="00297C08"/>
    <w:rsid w:val="002A66A4"/>
    <w:rsid w:val="002C4264"/>
    <w:rsid w:val="002C4CFA"/>
    <w:rsid w:val="002C616C"/>
    <w:rsid w:val="002F0910"/>
    <w:rsid w:val="002F4955"/>
    <w:rsid w:val="0031123C"/>
    <w:rsid w:val="00313109"/>
    <w:rsid w:val="00315530"/>
    <w:rsid w:val="0031726A"/>
    <w:rsid w:val="003416C6"/>
    <w:rsid w:val="003426D1"/>
    <w:rsid w:val="00343005"/>
    <w:rsid w:val="00355F2F"/>
    <w:rsid w:val="00371158"/>
    <w:rsid w:val="00380283"/>
    <w:rsid w:val="003974E5"/>
    <w:rsid w:val="003A11BF"/>
    <w:rsid w:val="003B1376"/>
    <w:rsid w:val="003B1C90"/>
    <w:rsid w:val="003B5852"/>
    <w:rsid w:val="003C6E1A"/>
    <w:rsid w:val="003D1E05"/>
    <w:rsid w:val="003D361F"/>
    <w:rsid w:val="003F0AAF"/>
    <w:rsid w:val="00402E70"/>
    <w:rsid w:val="00437930"/>
    <w:rsid w:val="004440EE"/>
    <w:rsid w:val="00450FB7"/>
    <w:rsid w:val="00455098"/>
    <w:rsid w:val="0046293C"/>
    <w:rsid w:val="00466F30"/>
    <w:rsid w:val="00471E8D"/>
    <w:rsid w:val="00472807"/>
    <w:rsid w:val="0047477B"/>
    <w:rsid w:val="00474918"/>
    <w:rsid w:val="004B0790"/>
    <w:rsid w:val="004B5081"/>
    <w:rsid w:val="004B7E34"/>
    <w:rsid w:val="004C1BD9"/>
    <w:rsid w:val="004D0E61"/>
    <w:rsid w:val="004D2B2F"/>
    <w:rsid w:val="004D34FD"/>
    <w:rsid w:val="004D498A"/>
    <w:rsid w:val="004E40F0"/>
    <w:rsid w:val="004E49B2"/>
    <w:rsid w:val="004E5093"/>
    <w:rsid w:val="004F526F"/>
    <w:rsid w:val="00501E29"/>
    <w:rsid w:val="00503676"/>
    <w:rsid w:val="0052323E"/>
    <w:rsid w:val="00524EAD"/>
    <w:rsid w:val="00525CCD"/>
    <w:rsid w:val="00536AE4"/>
    <w:rsid w:val="005505C9"/>
    <w:rsid w:val="005543A5"/>
    <w:rsid w:val="00560AB9"/>
    <w:rsid w:val="005615F7"/>
    <w:rsid w:val="005625CF"/>
    <w:rsid w:val="00583346"/>
    <w:rsid w:val="0058593B"/>
    <w:rsid w:val="005A03DB"/>
    <w:rsid w:val="005A24DE"/>
    <w:rsid w:val="005A67E3"/>
    <w:rsid w:val="005C2084"/>
    <w:rsid w:val="005E56C3"/>
    <w:rsid w:val="005F2729"/>
    <w:rsid w:val="005F38AE"/>
    <w:rsid w:val="0060006F"/>
    <w:rsid w:val="006260CC"/>
    <w:rsid w:val="00632E37"/>
    <w:rsid w:val="006501CF"/>
    <w:rsid w:val="00664B72"/>
    <w:rsid w:val="006677C4"/>
    <w:rsid w:val="006720BF"/>
    <w:rsid w:val="00685096"/>
    <w:rsid w:val="0069230F"/>
    <w:rsid w:val="00692CBF"/>
    <w:rsid w:val="0069321C"/>
    <w:rsid w:val="00697C28"/>
    <w:rsid w:val="006A17B9"/>
    <w:rsid w:val="006A36D4"/>
    <w:rsid w:val="006B0D6E"/>
    <w:rsid w:val="006B19F4"/>
    <w:rsid w:val="006B487D"/>
    <w:rsid w:val="006C2882"/>
    <w:rsid w:val="006C3520"/>
    <w:rsid w:val="006C41A0"/>
    <w:rsid w:val="006C4535"/>
    <w:rsid w:val="006C4C05"/>
    <w:rsid w:val="006D5FDB"/>
    <w:rsid w:val="006D63C4"/>
    <w:rsid w:val="006D6E81"/>
    <w:rsid w:val="007002E0"/>
    <w:rsid w:val="00702345"/>
    <w:rsid w:val="00706E30"/>
    <w:rsid w:val="00737807"/>
    <w:rsid w:val="00746FCE"/>
    <w:rsid w:val="00752A9F"/>
    <w:rsid w:val="00754853"/>
    <w:rsid w:val="00755BEC"/>
    <w:rsid w:val="00767225"/>
    <w:rsid w:val="00767D00"/>
    <w:rsid w:val="0078254C"/>
    <w:rsid w:val="00783E0C"/>
    <w:rsid w:val="00794324"/>
    <w:rsid w:val="007A6CAC"/>
    <w:rsid w:val="007C2716"/>
    <w:rsid w:val="007C49E5"/>
    <w:rsid w:val="007C4FA5"/>
    <w:rsid w:val="007D632C"/>
    <w:rsid w:val="007D6C62"/>
    <w:rsid w:val="00810008"/>
    <w:rsid w:val="0081179C"/>
    <w:rsid w:val="00813AF2"/>
    <w:rsid w:val="0081549F"/>
    <w:rsid w:val="00841CC9"/>
    <w:rsid w:val="008438BD"/>
    <w:rsid w:val="00844343"/>
    <w:rsid w:val="00845D6C"/>
    <w:rsid w:val="00854125"/>
    <w:rsid w:val="0085639C"/>
    <w:rsid w:val="008757CB"/>
    <w:rsid w:val="0088551F"/>
    <w:rsid w:val="0088675A"/>
    <w:rsid w:val="00893B94"/>
    <w:rsid w:val="0089510C"/>
    <w:rsid w:val="00896042"/>
    <w:rsid w:val="008A4651"/>
    <w:rsid w:val="008A4C0B"/>
    <w:rsid w:val="008A4F8A"/>
    <w:rsid w:val="008B021B"/>
    <w:rsid w:val="008B1EAE"/>
    <w:rsid w:val="008B2C49"/>
    <w:rsid w:val="008B6510"/>
    <w:rsid w:val="008C0001"/>
    <w:rsid w:val="008C3E95"/>
    <w:rsid w:val="008C6D8E"/>
    <w:rsid w:val="008D1226"/>
    <w:rsid w:val="008E0C52"/>
    <w:rsid w:val="008E40BF"/>
    <w:rsid w:val="008E7368"/>
    <w:rsid w:val="008E7B80"/>
    <w:rsid w:val="008F02A7"/>
    <w:rsid w:val="008F133E"/>
    <w:rsid w:val="008F6FFF"/>
    <w:rsid w:val="008F76DA"/>
    <w:rsid w:val="008F7C93"/>
    <w:rsid w:val="00923813"/>
    <w:rsid w:val="00935F06"/>
    <w:rsid w:val="00936454"/>
    <w:rsid w:val="00942C59"/>
    <w:rsid w:val="00945B8A"/>
    <w:rsid w:val="0095333A"/>
    <w:rsid w:val="009630C3"/>
    <w:rsid w:val="009656DD"/>
    <w:rsid w:val="00972449"/>
    <w:rsid w:val="00980D79"/>
    <w:rsid w:val="0098647E"/>
    <w:rsid w:val="00987AE4"/>
    <w:rsid w:val="00987D65"/>
    <w:rsid w:val="009B68A7"/>
    <w:rsid w:val="009D2597"/>
    <w:rsid w:val="009D3640"/>
    <w:rsid w:val="009E1A17"/>
    <w:rsid w:val="009E3997"/>
    <w:rsid w:val="009F0C2E"/>
    <w:rsid w:val="009F599C"/>
    <w:rsid w:val="00A05A67"/>
    <w:rsid w:val="00A11D8D"/>
    <w:rsid w:val="00A25E9A"/>
    <w:rsid w:val="00A26CDB"/>
    <w:rsid w:val="00A363C4"/>
    <w:rsid w:val="00A42150"/>
    <w:rsid w:val="00A4411E"/>
    <w:rsid w:val="00A4685C"/>
    <w:rsid w:val="00A64FB9"/>
    <w:rsid w:val="00A73AF8"/>
    <w:rsid w:val="00A827ED"/>
    <w:rsid w:val="00AA3A91"/>
    <w:rsid w:val="00AA4A77"/>
    <w:rsid w:val="00AA4FA6"/>
    <w:rsid w:val="00AA4FB2"/>
    <w:rsid w:val="00AB71F5"/>
    <w:rsid w:val="00AC7536"/>
    <w:rsid w:val="00AF2ED2"/>
    <w:rsid w:val="00AF3611"/>
    <w:rsid w:val="00AF7080"/>
    <w:rsid w:val="00B07340"/>
    <w:rsid w:val="00B13310"/>
    <w:rsid w:val="00B16037"/>
    <w:rsid w:val="00B16F2F"/>
    <w:rsid w:val="00B21503"/>
    <w:rsid w:val="00B229BD"/>
    <w:rsid w:val="00B32F95"/>
    <w:rsid w:val="00B336EE"/>
    <w:rsid w:val="00B3670B"/>
    <w:rsid w:val="00B42232"/>
    <w:rsid w:val="00B47F6F"/>
    <w:rsid w:val="00B55015"/>
    <w:rsid w:val="00B55C8B"/>
    <w:rsid w:val="00B56D9E"/>
    <w:rsid w:val="00B6274C"/>
    <w:rsid w:val="00B65501"/>
    <w:rsid w:val="00B74922"/>
    <w:rsid w:val="00B84BFA"/>
    <w:rsid w:val="00B94E4F"/>
    <w:rsid w:val="00BC3D53"/>
    <w:rsid w:val="00BD0EB3"/>
    <w:rsid w:val="00BD615A"/>
    <w:rsid w:val="00BD6F74"/>
    <w:rsid w:val="00BE1CEF"/>
    <w:rsid w:val="00BE74F1"/>
    <w:rsid w:val="00BF2E84"/>
    <w:rsid w:val="00BF6D59"/>
    <w:rsid w:val="00C00C33"/>
    <w:rsid w:val="00C02791"/>
    <w:rsid w:val="00C03969"/>
    <w:rsid w:val="00C102E1"/>
    <w:rsid w:val="00C2167B"/>
    <w:rsid w:val="00C326FB"/>
    <w:rsid w:val="00C4244C"/>
    <w:rsid w:val="00C460E2"/>
    <w:rsid w:val="00C82E02"/>
    <w:rsid w:val="00C867DD"/>
    <w:rsid w:val="00C90D2F"/>
    <w:rsid w:val="00C97860"/>
    <w:rsid w:val="00CA3F95"/>
    <w:rsid w:val="00CA4417"/>
    <w:rsid w:val="00CA6ED3"/>
    <w:rsid w:val="00CB2EE2"/>
    <w:rsid w:val="00CC00A4"/>
    <w:rsid w:val="00CC1291"/>
    <w:rsid w:val="00CD41EE"/>
    <w:rsid w:val="00CE7CA4"/>
    <w:rsid w:val="00CF0061"/>
    <w:rsid w:val="00CF47D3"/>
    <w:rsid w:val="00D05FA0"/>
    <w:rsid w:val="00D061E3"/>
    <w:rsid w:val="00D217C2"/>
    <w:rsid w:val="00D26BDE"/>
    <w:rsid w:val="00D27F13"/>
    <w:rsid w:val="00D55E7C"/>
    <w:rsid w:val="00D70A79"/>
    <w:rsid w:val="00DA36DD"/>
    <w:rsid w:val="00DC1C72"/>
    <w:rsid w:val="00DC7370"/>
    <w:rsid w:val="00DD2676"/>
    <w:rsid w:val="00DE0574"/>
    <w:rsid w:val="00DE4F75"/>
    <w:rsid w:val="00E02561"/>
    <w:rsid w:val="00E0558C"/>
    <w:rsid w:val="00E11BB7"/>
    <w:rsid w:val="00E16F1B"/>
    <w:rsid w:val="00E308DD"/>
    <w:rsid w:val="00E30E27"/>
    <w:rsid w:val="00E421EB"/>
    <w:rsid w:val="00E52434"/>
    <w:rsid w:val="00E57076"/>
    <w:rsid w:val="00E70E3A"/>
    <w:rsid w:val="00E72C21"/>
    <w:rsid w:val="00E84D76"/>
    <w:rsid w:val="00EA4C97"/>
    <w:rsid w:val="00EA6A47"/>
    <w:rsid w:val="00EC2758"/>
    <w:rsid w:val="00EC79F5"/>
    <w:rsid w:val="00EC7E01"/>
    <w:rsid w:val="00ED2B25"/>
    <w:rsid w:val="00ED3971"/>
    <w:rsid w:val="00ED3C59"/>
    <w:rsid w:val="00ED7D0E"/>
    <w:rsid w:val="00F06146"/>
    <w:rsid w:val="00F1708D"/>
    <w:rsid w:val="00F24AB0"/>
    <w:rsid w:val="00F271BF"/>
    <w:rsid w:val="00F466EA"/>
    <w:rsid w:val="00F579C2"/>
    <w:rsid w:val="00F67898"/>
    <w:rsid w:val="00F702CB"/>
    <w:rsid w:val="00F82C14"/>
    <w:rsid w:val="00F8771D"/>
    <w:rsid w:val="00F95F4B"/>
    <w:rsid w:val="00FB5EE5"/>
    <w:rsid w:val="00FB72DB"/>
    <w:rsid w:val="00FB77D6"/>
    <w:rsid w:val="00FC362E"/>
    <w:rsid w:val="00FC6934"/>
    <w:rsid w:val="00FC73E7"/>
    <w:rsid w:val="00FE5054"/>
    <w:rsid w:val="00FF4745"/>
    <w:rsid w:val="00FF59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119A5AEE"/>
  <w15:docId w15:val="{36CF8368-E42D-42E7-8F4A-872C20C8A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54D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54DFB"/>
  </w:style>
  <w:style w:type="paragraph" w:styleId="Rodap">
    <w:name w:val="footer"/>
    <w:basedOn w:val="Normal"/>
    <w:link w:val="RodapChar"/>
    <w:uiPriority w:val="99"/>
    <w:unhideWhenUsed/>
    <w:rsid w:val="00254D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54DFB"/>
  </w:style>
  <w:style w:type="character" w:customStyle="1" w:styleId="apple-style-span">
    <w:name w:val="apple-style-span"/>
    <w:basedOn w:val="Fontepargpadro"/>
    <w:rsid w:val="00F06146"/>
  </w:style>
  <w:style w:type="paragraph" w:styleId="PargrafodaLista">
    <w:name w:val="List Paragraph"/>
    <w:basedOn w:val="Normal"/>
    <w:uiPriority w:val="34"/>
    <w:qFormat/>
    <w:rsid w:val="008F133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F36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F361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F0A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3F0AAF"/>
    <w:rPr>
      <w:color w:val="0000FF"/>
      <w:u w:val="single"/>
    </w:rPr>
  </w:style>
  <w:style w:type="table" w:styleId="Tabelacomgrade">
    <w:name w:val="Table Grid"/>
    <w:basedOn w:val="Tabelanormal"/>
    <w:uiPriority w:val="59"/>
    <w:rsid w:val="009864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E7CA4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</w:rPr>
  </w:style>
  <w:style w:type="paragraph" w:styleId="Corpodetexto">
    <w:name w:val="Body Text"/>
    <w:basedOn w:val="Default"/>
    <w:next w:val="Default"/>
    <w:link w:val="CorpodetextoChar"/>
    <w:uiPriority w:val="99"/>
    <w:rsid w:val="00CE7CA4"/>
    <w:rPr>
      <w:rFonts w:cstheme="minorBidi"/>
      <w:color w:val="auto"/>
    </w:rPr>
  </w:style>
  <w:style w:type="character" w:customStyle="1" w:styleId="CorpodetextoChar">
    <w:name w:val="Corpo de texto Char"/>
    <w:basedOn w:val="Fontepargpadro"/>
    <w:link w:val="Corpodetexto"/>
    <w:uiPriority w:val="99"/>
    <w:rsid w:val="00CE7CA4"/>
    <w:rPr>
      <w:rFonts w:ascii="Arial Narrow" w:hAnsi="Arial Narrow"/>
      <w:sz w:val="24"/>
      <w:szCs w:val="24"/>
    </w:rPr>
  </w:style>
  <w:style w:type="paragraph" w:customStyle="1" w:styleId="Tabelacomgrade1">
    <w:name w:val="Tabela com grade1"/>
    <w:rsid w:val="00BD615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pt-PT"/>
    </w:rPr>
  </w:style>
  <w:style w:type="paragraph" w:customStyle="1" w:styleId="Corpo">
    <w:name w:val="Corpo"/>
    <w:rsid w:val="00BD615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38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FC4B1-DCF3-43E7-A8D0-EB51CA865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84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os</dc:creator>
  <cp:lastModifiedBy>PMM-M AMBIENTE</cp:lastModifiedBy>
  <cp:revision>3</cp:revision>
  <cp:lastPrinted>2019-12-01T16:24:00Z</cp:lastPrinted>
  <dcterms:created xsi:type="dcterms:W3CDTF">2023-02-15T14:41:00Z</dcterms:created>
  <dcterms:modified xsi:type="dcterms:W3CDTF">2023-07-25T16:36:00Z</dcterms:modified>
</cp:coreProperties>
</file>